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26</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9.79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er las diferentes manifestaciones culturales de la región, mediante el fomento de la danza folclórica colombian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1 de diciembre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ferencia a lo contemplado en la Constitución Política de 1991, es deber del Estado velar por la protección de las personas en todos sus ámbitos, ya sean económicos, políticos, administrativos, sociales y culturales, además de garantizar la efectividad de sus derechos; asimismo la protección por la diversidad étnica y cultural de la nación. (Constitución Política de 1991, artículo 2y 7).
En razón a esto, se contempla la promoción y fomento de las diversas manifestaciones culturales. Por lo tanto, se promueve la investigación, científica, técnica, artística y profesional con el objetivo de crear la identidad nacional. Asimismo, se reconoce de forma igualitaria las diversas expresiones que componen las tradiciones culturales del País. (Constitución Política de 1991, artículo 70). 
Es por esto qu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Constitución Política de 1991, artículo 70). 
Por consiguiente, y en desarrollo de los artículos 70, 71 y 72 de la Constitución Política de 1991 se decreta la Ley 397 de 1997, la cual define la cultura como:
“…” conjunto de rasgos distintivos, espirituales, materiales, intelectuales y emocionales que caracterizan a los grupos humanos y que comprende, más allá de las artes y las letras, modos de vida, derechos humanos, sistemas de valores, tradiciones y creencias.
2. La cultura, en sus diversas manifestaciones, es fundamento- de la nacionalidad y actividad propia de la sociedad colombiana en su conjunto, como proceso generado individual y colectivamente por los colombianos. Dichas manifestaciones constituyen parte integral de la identidad y la cultura colombianas.” (Ley 397 de 1997, artículo 1).
Dentro de las obligaciones del Estado en torno a la cultura, éste debe formular la política de la cultura, fungiendo éste como creador, gestor y receptor, que deberá garantizar el desarrollo de las diferentes muestras tradicionales y culturales; estimulando a las personas, la sociedad, instituciones y entidades a promover las expresiones artísticas a nivel nacional, departamental y municipal. (Ley 397 de 1997, artículo 1, numeral 13).
Asimismo,
“…” Las funciones los servicios del Estado en relación con la cultura se cumplirán en conformidad con lo dispuesto en el Artículo anterior, teniendo en cuenta que el objetivo primordial de la política estatal sobre la materia son la preservación del Patrimonio Cultural de la Nación y el apoyo y el estímulo a las personas, comunidades e instituciones que desarrollen o promuevan las expresiones artísticas y culturales en los ámbitos locales, regionales y nacional.” (Ley 397 de 1997, artículo 2).
Ahora bien, se ha definido el patrimonio cultural como la constitución de los bienes materiales, las manifestaciones inmateriales, productos y representaciones que sean expresiones de la idiosincrasia y tradición colombiana. (Ley 397 de 1997, artículo 4).
Es por esto que la Administración, en el proceso de formulación del Plan de Desarrollo Municipal “Hato Corozal Alto y Sostenible 2020-2023” incluyó metas con el objetivo de fortalecer las tradiciones culturales de la nación, resaltando la de la región; pero no dejando de lado las demás manifestaciones culturales de las otras regiones del País, que son parte de la identidad del territorio nacional. Así entonces,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Teniendo como fundamento que se cuenta con un espacio donde se pueden desarrollar todas las diferentes y/o diversas expresiones culturales, con la instrucción de instrumentos musicales y las lecciones de muestra inmateriales como las diferentes danzas que se desarrollan en las regiones del País.
Por lo tanto, se requiere contrata a una persona con conocimientos y experiencia idónea para que aporte al fortalecimiento de las diversas manifestaciones culturales de la región, como es el caso de la danza llanera académica y la danza folclórica colombiana; enseñando para el caso de la danza llanera académica: escubillado, balseo y zapateo. Para el caso de la danza folclórica colombiana, éste deberá instruir en las diferentes danzas de Colombia, realizar varias presentaciones de danzas colombianas, enseñar la historia de las mismas, con el objetivo de ampliar el conocimiento cultural de los menores. 
Para tal fin, la Administración Municipal cuenta con la disponibilidad presupuestal en el rubro No. E41.2.3.2.02.02.009.3301126.2021851250010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Contratar una persona natural para que ejerza actividades como instructor de danza académica llanera y danza folclórica colombiana a las personas que se quieran beneficiar con los servicio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DANZA LLANERA ACADÉMICA 
1.	Prestar apoyo a la gestión como instructor de base rítmica del escobillado, balseo y zapateo del folclor llanero a los niños jóvenes y adultos relacionado a la danza contemporánea del baile llanero. 
2.	Presentar mínimo dos muestras en los diferentes aires de la música llanera grupal por mes, relacionado a la danza contemporánea del baile llanero. 
3.	Enseñar la historia del joropo a los niños, niñas y adolescentes y a la comunidad en general.
4.	Apoyar a los alumnos en los ritmos de vals, pasajes y joropos, empleando ejercicios auditivos, reproduciendo sonidos con la boca y utilizando las manos para hacer palmas o sonidos de dos tiempos, en diferentes partes del cuerpo.
5.	Apoyar todos los eventos institucionalizados artísticos, musicales, bellas artes, literarios de patrimonio e idiosincrasia
6.	Apoyar muestras culturales, artísticas, literarias de idiosincrasia fuera del municipio.
DANZA FOLCLÓRICA COLOMBIANA
8.	Enseñar las distintas expresiones de las danzas folclóricas colombianas, pasos básicos y movimientos corporales.
9.	Presentar un repertorio mínimo 3 danzas de diferentes regiones de Colombia haciendo descripción de cada danza con su parafernalia.
10.	El instructor deberá enseñar historia de las danzas folclóricas colombianas.
11.	Apoyar todos los eventos institucionalizados artísticos, musicales, bellas artes, literarios de patrimonio e idiosincrasia
12.	Apoyar muestras culturales, artísticas, literarias de idiosincrasia fuera del municipio.
13.	Las demás actividades que sean asignadas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profesional, categoría 1, se requiere de una persona natural con Título bachiller y experiencia relacionada con las actividades a desarrollar de mínimo Tres (03) años. (Decreto No. 100.13.048 de 17 de mayo de 2022).
NIVEL BACHILLER, CATEGORÍA 1, Cuyo rango de Honorarios va desde $1.870.000  a $1.958.000. En virtud de lo anterior, el presupuesto oficial para la presente contratación es como se detalla a continuación: 
Valor Mensual: Un Millón Novecientos Cincuenta y Ocho Mil Pesos M/Cte. ($1.958.000)
Valor Total del Contrato: Nueve Millones Setecientos Noventa Mil Pesos M/Cte. ($9.79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EL SERVICIO COMO INSTRUCTOR DE DANZA FOLCLORICA CONTEMPORANEA DIRIGIDO A LOS NIÑOS, NIÑAS, ADOLESCENTES Y JÓVENES DEL MUNICIPIO DE HATO COROZAL-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Cuatro (04)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9.79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GARCIA TORRES LIZETH JOHELI</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YADIRA ESCOBAR HEREDI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2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